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BF" w:rsidRDefault="007F22BF" w:rsidP="007F22BF">
      <w:pPr>
        <w:pStyle w:val="Bezodstpw"/>
        <w:jc w:val="center"/>
        <w:rPr>
          <w:rFonts w:ascii="Times New Roman" w:hAnsi="Times New Roman" w:cs="Times New Roman"/>
          <w:b/>
        </w:rPr>
      </w:pPr>
      <w:r w:rsidRPr="007F22BF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8001142" cy="1089329"/>
            <wp:effectExtent l="19050" t="0" r="0" b="0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816" cy="108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BF" w:rsidRPr="00B62F88" w:rsidRDefault="007F22BF" w:rsidP="007F22BF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B62F88">
        <w:rPr>
          <w:rFonts w:ascii="Times New Roman" w:hAnsi="Times New Roman" w:cs="Times New Roman"/>
        </w:rPr>
        <w:t>Poszerzenie oferty edukacyjnej Gminy Lipno o dodatkowe placówki wychowania przedszkolnego w miejscowości Trzebiegoszcz i  Maliszewo</w:t>
      </w:r>
    </w:p>
    <w:p w:rsidR="007F22BF" w:rsidRPr="00B62F88" w:rsidRDefault="007F22BF" w:rsidP="007F22BF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B62F88">
        <w:rPr>
          <w:rFonts w:ascii="Times New Roman" w:hAnsi="Times New Roman" w:cs="Times New Roman"/>
        </w:rPr>
        <w:t>Wszystkie wymienione poniżej parametry są parametrami minimalnymi. Zdjęcia pełnią role pomocniczą i stanowią przykład. Pomoce</w:t>
      </w:r>
    </w:p>
    <w:p w:rsidR="007F22BF" w:rsidRDefault="007F22BF" w:rsidP="007F22BF">
      <w:pPr>
        <w:pStyle w:val="Bezodstpw"/>
        <w:jc w:val="center"/>
        <w:rPr>
          <w:rFonts w:ascii="Times New Roman" w:hAnsi="Times New Roman" w:cs="Times New Roman"/>
        </w:rPr>
      </w:pPr>
      <w:r w:rsidRPr="00B62F88">
        <w:rPr>
          <w:rFonts w:ascii="Times New Roman" w:hAnsi="Times New Roman" w:cs="Times New Roman"/>
        </w:rPr>
        <w:t>dydaktyczne, zabawki oraz art. plastyczne muszą posiadać oznakowanie CE.</w:t>
      </w:r>
    </w:p>
    <w:p w:rsidR="007F22BF" w:rsidRDefault="007F22BF" w:rsidP="007F22BF">
      <w:pPr>
        <w:pStyle w:val="Bezodstpw"/>
        <w:jc w:val="center"/>
        <w:rPr>
          <w:rFonts w:ascii="Times New Roman" w:hAnsi="Times New Roman" w:cs="Times New Roman"/>
        </w:rPr>
      </w:pPr>
    </w:p>
    <w:p w:rsidR="00BE621B" w:rsidRPr="00C72AC3" w:rsidRDefault="00BE621B" w:rsidP="00BE621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C72AC3">
        <w:rPr>
          <w:rFonts w:ascii="Times New Roman" w:hAnsi="Times New Roman" w:cs="Times New Roman"/>
          <w:b/>
          <w:sz w:val="28"/>
          <w:szCs w:val="28"/>
        </w:rPr>
        <w:t xml:space="preserve">Załącznik nr 2 / Pakiet 9 / Część 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50EAA">
        <w:rPr>
          <w:rFonts w:ascii="Times New Roman" w:hAnsi="Times New Roman" w:cs="Times New Roman"/>
          <w:b/>
          <w:sz w:val="28"/>
          <w:szCs w:val="28"/>
        </w:rPr>
        <w:t>Pianino</w:t>
      </w:r>
      <w:r w:rsidRPr="00B50EAA">
        <w:rPr>
          <w:rFonts w:ascii="Times New Roman" w:hAnsi="Times New Roman"/>
          <w:b/>
          <w:sz w:val="28"/>
          <w:szCs w:val="28"/>
        </w:rPr>
        <w:t xml:space="preserve"> keyboard</w:t>
      </w:r>
    </w:p>
    <w:tbl>
      <w:tblPr>
        <w:tblW w:w="146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14"/>
        <w:gridCol w:w="1985"/>
        <w:gridCol w:w="850"/>
        <w:gridCol w:w="825"/>
        <w:gridCol w:w="906"/>
        <w:gridCol w:w="821"/>
        <w:gridCol w:w="1134"/>
        <w:gridCol w:w="1251"/>
        <w:gridCol w:w="3999"/>
        <w:gridCol w:w="2135"/>
      </w:tblGrid>
      <w:tr w:rsidR="00B910D6" w:rsidRPr="000C22BD" w:rsidTr="00A2323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D6" w:rsidRPr="002E75A4" w:rsidRDefault="00B910D6" w:rsidP="004B6F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E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D6" w:rsidRPr="002E75A4" w:rsidRDefault="00B910D6" w:rsidP="004B6F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E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D6" w:rsidRPr="002E75A4" w:rsidRDefault="00B910D6" w:rsidP="004B6F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E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D6" w:rsidRPr="002E75A4" w:rsidRDefault="00B910D6" w:rsidP="004B6F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E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m</w:t>
            </w:r>
            <w:proofErr w:type="spellEnd"/>
            <w:r w:rsidRPr="002E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D6" w:rsidRPr="002E75A4" w:rsidRDefault="00B910D6" w:rsidP="004B6F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E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D6" w:rsidRPr="002E75A4" w:rsidRDefault="00B910D6" w:rsidP="004B6F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E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D6" w:rsidRPr="002E75A4" w:rsidRDefault="00B910D6" w:rsidP="004B6F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E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D6" w:rsidRPr="002E75A4" w:rsidRDefault="00B910D6" w:rsidP="004B6F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E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0D6" w:rsidRPr="002E75A4" w:rsidRDefault="002E75A4" w:rsidP="004B6F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E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</w:t>
            </w:r>
            <w:r w:rsidR="00B910D6" w:rsidRPr="002E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i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D6" w:rsidRPr="002E75A4" w:rsidRDefault="00B910D6" w:rsidP="002E75A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E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ykładowe zdjęcie</w:t>
            </w:r>
          </w:p>
        </w:tc>
      </w:tr>
      <w:tr w:rsidR="000C25D9" w:rsidRPr="000C22BD" w:rsidTr="001E233E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5D9" w:rsidRPr="00EC2E0D" w:rsidRDefault="000C25D9" w:rsidP="00B910D6">
            <w:pPr>
              <w:pStyle w:val="Bezodstpw"/>
              <w:numPr>
                <w:ilvl w:val="0"/>
                <w:numId w:val="1"/>
              </w:numPr>
              <w:ind w:left="361" w:hanging="284"/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D9" w:rsidRPr="001E233E" w:rsidRDefault="001E233E" w:rsidP="001E233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E233E">
              <w:rPr>
                <w:rFonts w:ascii="Times New Roman" w:hAnsi="Times New Roman" w:cs="Times New Roman"/>
                <w:b/>
              </w:rPr>
              <w:t xml:space="preserve">Pianino keyboardy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D9" w:rsidRPr="000C25D9" w:rsidRDefault="000C25D9" w:rsidP="000C25D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C2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D9" w:rsidRPr="00B910D6" w:rsidRDefault="000C25D9" w:rsidP="00B910D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D9" w:rsidRPr="00B910D6" w:rsidRDefault="000C25D9" w:rsidP="00B910D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D9" w:rsidRPr="00B910D6" w:rsidRDefault="000C25D9" w:rsidP="00B910D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D9" w:rsidRPr="00B910D6" w:rsidRDefault="000C25D9" w:rsidP="00B910D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D9" w:rsidRPr="00B910D6" w:rsidRDefault="000C25D9" w:rsidP="00B910D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3E" w:rsidRPr="001E233E" w:rsidRDefault="001E233E" w:rsidP="001E233E">
            <w:pPr>
              <w:pStyle w:val="Bezodstpw"/>
              <w:jc w:val="left"/>
              <w:rPr>
                <w:rFonts w:ascii="Times New Roman" w:hAnsi="Times New Roman" w:cs="Times New Roman"/>
              </w:rPr>
            </w:pPr>
            <w:r w:rsidRPr="001E233E">
              <w:rPr>
                <w:rFonts w:ascii="Times New Roman" w:hAnsi="Times New Roman" w:cs="Times New Roman"/>
              </w:rPr>
              <w:t xml:space="preserve">* połączenie akustycznego piano z delikatną dynamiką cyfrowego keyboard *Możliwość wykorzystania różnorodnego brzmienia instrumentów podczas gry np. skrzypce, flet, harfę * auto-akompaniament *  wyświetlacz LCD z menu * kolor czarny * Wymiary: 1264x111x312 *Waga: 7.1kg *Ilość klawiszy: 76 *Dynamiczna klawiatura: tak *Wyświetlacz: LCD 92x42 *Polifonia: 32 *USB to </w:t>
            </w:r>
            <w:proofErr w:type="spellStart"/>
            <w:r w:rsidRPr="001E233E">
              <w:rPr>
                <w:rFonts w:ascii="Times New Roman" w:hAnsi="Times New Roman" w:cs="Times New Roman"/>
              </w:rPr>
              <w:t>device</w:t>
            </w:r>
            <w:proofErr w:type="spellEnd"/>
            <w:r w:rsidRPr="001E233E">
              <w:rPr>
                <w:rFonts w:ascii="Times New Roman" w:hAnsi="Times New Roman" w:cs="Times New Roman"/>
              </w:rPr>
              <w:t xml:space="preserve">: tak *Wejście na słuchawki: tak *Midi: tak *Zasilanie: tak * Efekty - </w:t>
            </w:r>
            <w:proofErr w:type="spellStart"/>
            <w:r w:rsidRPr="001E233E">
              <w:rPr>
                <w:rFonts w:ascii="Times New Roman" w:hAnsi="Times New Roman" w:cs="Times New Roman"/>
              </w:rPr>
              <w:t>Reverb</w:t>
            </w:r>
            <w:proofErr w:type="spellEnd"/>
            <w:r w:rsidRPr="001E233E">
              <w:rPr>
                <w:rFonts w:ascii="Times New Roman" w:hAnsi="Times New Roman" w:cs="Times New Roman"/>
              </w:rPr>
              <w:t xml:space="preserve">: 9, </w:t>
            </w:r>
            <w:proofErr w:type="spellStart"/>
            <w:r w:rsidRPr="001E233E">
              <w:rPr>
                <w:rFonts w:ascii="Times New Roman" w:hAnsi="Times New Roman" w:cs="Times New Roman"/>
              </w:rPr>
              <w:t>Chorus</w:t>
            </w:r>
            <w:proofErr w:type="spellEnd"/>
            <w:r w:rsidRPr="001E233E">
              <w:rPr>
                <w:rFonts w:ascii="Times New Roman" w:hAnsi="Times New Roman" w:cs="Times New Roman"/>
              </w:rPr>
              <w:t>: 4 , Funkcje: Dual: tak, Split: tak, Metronom: tak, Tempo:   11 do 280, Transpozycja: tak</w:t>
            </w:r>
          </w:p>
          <w:p w:rsidR="000C25D9" w:rsidRDefault="000C25D9" w:rsidP="001E233E">
            <w:pPr>
              <w:pStyle w:val="Bezodstpw"/>
              <w:jc w:val="left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D9" w:rsidRPr="000C25D9" w:rsidRDefault="000C25D9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0C25D9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X</w:t>
            </w:r>
          </w:p>
        </w:tc>
      </w:tr>
      <w:tr w:rsidR="00B910D6" w:rsidRPr="000C22BD" w:rsidTr="00A2323A">
        <w:trPr>
          <w:trHeight w:val="510"/>
        </w:trPr>
        <w:tc>
          <w:tcPr>
            <w:tcW w:w="7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D6" w:rsidRPr="000C22BD" w:rsidRDefault="00B910D6" w:rsidP="004B6F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Łączni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D6" w:rsidRPr="000C22BD" w:rsidRDefault="00B910D6" w:rsidP="004B6FD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D6" w:rsidRDefault="00B910D6" w:rsidP="004B6F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D7128F" w:rsidRDefault="00D7128F"/>
    <w:sectPr w:rsidR="00D7128F" w:rsidSect="00B910D6">
      <w:pgSz w:w="16834" w:h="11909" w:orient="landscape" w:code="9"/>
      <w:pgMar w:top="1440" w:right="1440" w:bottom="1440" w:left="1440" w:header="709" w:footer="709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A586A"/>
    <w:multiLevelType w:val="hybridMultilevel"/>
    <w:tmpl w:val="31C6D5C4"/>
    <w:lvl w:ilvl="0" w:tplc="C00043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B910D6"/>
    <w:rsid w:val="000C25D9"/>
    <w:rsid w:val="001E233E"/>
    <w:rsid w:val="0020696B"/>
    <w:rsid w:val="002E75A4"/>
    <w:rsid w:val="002E79A9"/>
    <w:rsid w:val="003A7B6B"/>
    <w:rsid w:val="003B5A57"/>
    <w:rsid w:val="0043160C"/>
    <w:rsid w:val="004C2CDD"/>
    <w:rsid w:val="00665583"/>
    <w:rsid w:val="007E4093"/>
    <w:rsid w:val="007F22BF"/>
    <w:rsid w:val="008E753A"/>
    <w:rsid w:val="009D786C"/>
    <w:rsid w:val="00A2323A"/>
    <w:rsid w:val="00B910D6"/>
    <w:rsid w:val="00BB1C60"/>
    <w:rsid w:val="00BE621B"/>
    <w:rsid w:val="00C70D15"/>
    <w:rsid w:val="00CD5A69"/>
    <w:rsid w:val="00D12E47"/>
    <w:rsid w:val="00D7128F"/>
    <w:rsid w:val="00F14E06"/>
    <w:rsid w:val="00F31713"/>
    <w:rsid w:val="00FC7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0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910D6"/>
    <w:pPr>
      <w:spacing w:before="0"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910D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910D6"/>
    <w:rPr>
      <w:i/>
      <w:iCs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A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A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D723E-A630-424A-BE4D-5FC9ACB1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918</Characters>
  <Application>Microsoft Office Word</Application>
  <DocSecurity>0</DocSecurity>
  <Lines>7</Lines>
  <Paragraphs>2</Paragraphs>
  <ScaleCrop>false</ScaleCrop>
  <Company>Micr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.koszczka</cp:lastModifiedBy>
  <cp:revision>14</cp:revision>
  <dcterms:created xsi:type="dcterms:W3CDTF">2018-01-17T20:43:00Z</dcterms:created>
  <dcterms:modified xsi:type="dcterms:W3CDTF">2018-01-19T07:13:00Z</dcterms:modified>
</cp:coreProperties>
</file>